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A7" w:rsidRDefault="00B850A7" w:rsidP="00C140BF">
      <w:pPr>
        <w:spacing w:after="0" w:line="240" w:lineRule="auto"/>
        <w:jc w:val="center"/>
        <w:rPr>
          <w:b/>
          <w:sz w:val="56"/>
          <w:szCs w:val="56"/>
        </w:rPr>
      </w:pPr>
    </w:p>
    <w:p w:rsidR="00C140BF" w:rsidRPr="00C140BF" w:rsidRDefault="00C140BF" w:rsidP="00C140BF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>OBWODOWA KOMISJA WYBORCZA</w:t>
      </w:r>
    </w:p>
    <w:p w:rsidR="00C140BF" w:rsidRPr="00C140BF" w:rsidRDefault="00C140BF" w:rsidP="00C140BF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3E53F2" w:rsidRDefault="00C140BF" w:rsidP="00C140BF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>Nr 1 w Borzechowie-Kolonii</w:t>
      </w:r>
    </w:p>
    <w:p w:rsidR="00C140BF" w:rsidRDefault="00C140BF" w:rsidP="00C140BF">
      <w:pPr>
        <w:spacing w:after="0" w:line="240" w:lineRule="auto"/>
        <w:jc w:val="center"/>
        <w:rPr>
          <w:b/>
          <w:sz w:val="56"/>
          <w:szCs w:val="56"/>
        </w:rPr>
      </w:pPr>
    </w:p>
    <w:p w:rsidR="006E6F9C" w:rsidRDefault="006E6F9C" w:rsidP="00C140BF">
      <w:pPr>
        <w:spacing w:after="0" w:line="240" w:lineRule="auto"/>
        <w:jc w:val="center"/>
        <w:rPr>
          <w:b/>
          <w:sz w:val="56"/>
          <w:szCs w:val="56"/>
        </w:rPr>
      </w:pPr>
    </w:p>
    <w:p w:rsidR="00C140BF" w:rsidRDefault="00C140BF" w:rsidP="006E6F9C">
      <w:pPr>
        <w:spacing w:after="240" w:line="240" w:lineRule="auto"/>
        <w:rPr>
          <w:b/>
          <w:sz w:val="36"/>
          <w:szCs w:val="36"/>
        </w:rPr>
      </w:pPr>
      <w:r w:rsidRPr="00C140BF">
        <w:rPr>
          <w:b/>
          <w:sz w:val="36"/>
          <w:szCs w:val="36"/>
        </w:rPr>
        <w:t>1. STOCHMAL Michał</w:t>
      </w:r>
      <w:r w:rsidRPr="00C140BF">
        <w:rPr>
          <w:b/>
          <w:sz w:val="36"/>
          <w:szCs w:val="36"/>
        </w:rPr>
        <w:tab/>
      </w:r>
      <w:r w:rsidRPr="00C140B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C140BF">
        <w:rPr>
          <w:b/>
          <w:sz w:val="36"/>
          <w:szCs w:val="36"/>
        </w:rPr>
        <w:t>- Przewodniczący Komisji</w:t>
      </w:r>
    </w:p>
    <w:p w:rsidR="00C140BF" w:rsidRDefault="00C140BF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DUDEK Magdale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</w:t>
      </w:r>
      <w:r w:rsidR="006E6F9C">
        <w:rPr>
          <w:b/>
          <w:sz w:val="36"/>
          <w:szCs w:val="36"/>
        </w:rPr>
        <w:t>Z-ca Przewodniczącego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BEDNARA Aga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KĘDZIERSKA Mon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KWIATKOWSKA An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LIKOS Paweł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WILKOŁASKA Marze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WOŁOSZYN Justy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 WÓJTOWICZ  Rena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0" w:line="240" w:lineRule="auto"/>
        <w:jc w:val="center"/>
        <w:rPr>
          <w:b/>
          <w:sz w:val="56"/>
          <w:szCs w:val="56"/>
        </w:rPr>
      </w:pPr>
    </w:p>
    <w:p w:rsidR="006E6F9C" w:rsidRPr="00C140BF" w:rsidRDefault="006E6F9C" w:rsidP="006E6F9C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>OBWODOWA KOMISJA WYBORCZA</w:t>
      </w:r>
    </w:p>
    <w:p w:rsidR="006E6F9C" w:rsidRPr="00C140BF" w:rsidRDefault="006E6F9C" w:rsidP="006E6F9C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6E6F9C" w:rsidRDefault="006E6F9C" w:rsidP="006E6F9C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 xml:space="preserve">Nr </w:t>
      </w:r>
      <w:r>
        <w:rPr>
          <w:b/>
          <w:sz w:val="56"/>
          <w:szCs w:val="56"/>
        </w:rPr>
        <w:t>2</w:t>
      </w:r>
      <w:r w:rsidRPr="00C140BF">
        <w:rPr>
          <w:b/>
          <w:sz w:val="56"/>
          <w:szCs w:val="56"/>
        </w:rPr>
        <w:t xml:space="preserve"> w </w:t>
      </w:r>
      <w:r>
        <w:rPr>
          <w:b/>
          <w:sz w:val="56"/>
          <w:szCs w:val="56"/>
        </w:rPr>
        <w:t>Kłodnicy Dolnej</w:t>
      </w:r>
    </w:p>
    <w:p w:rsidR="006E6F9C" w:rsidRDefault="006E6F9C" w:rsidP="006E6F9C">
      <w:pPr>
        <w:spacing w:after="0" w:line="240" w:lineRule="auto"/>
        <w:jc w:val="center"/>
        <w:rPr>
          <w:b/>
          <w:sz w:val="56"/>
          <w:szCs w:val="56"/>
        </w:rPr>
      </w:pPr>
    </w:p>
    <w:p w:rsidR="006E6F9C" w:rsidRDefault="006E6F9C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DUBILIS Bea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6E6F9C" w:rsidRDefault="006E6F9C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KOMAJDA  Agniesz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Z-ca Przewodniczącej </w:t>
      </w:r>
    </w:p>
    <w:p w:rsidR="006E6F9C" w:rsidRDefault="006E6F9C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CHAMERA Izabel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Członek Komisji </w:t>
      </w:r>
    </w:p>
    <w:p w:rsidR="006E6F9C" w:rsidRDefault="006E6F9C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DZIEWULSKA Genowef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</w:t>
      </w:r>
      <w:r w:rsidR="00535931">
        <w:rPr>
          <w:b/>
          <w:sz w:val="36"/>
          <w:szCs w:val="36"/>
        </w:rPr>
        <w:t>Członek Komisji</w:t>
      </w:r>
    </w:p>
    <w:p w:rsidR="00535931" w:rsidRDefault="00535931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GAŁAT Sebastia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535931" w:rsidRDefault="00535931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GRUDZIŃSKI Mirosław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535931" w:rsidRDefault="00535931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JACHUŁA  Jerzy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535931" w:rsidRDefault="00535931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ŁEBKOWSKI Zygmunt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535931" w:rsidRPr="006E6F9C" w:rsidRDefault="00535931" w:rsidP="0053593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SOBCZYK Marze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E6F9C" w:rsidRDefault="006E6F9C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</w:p>
    <w:p w:rsidR="00B850A7" w:rsidRPr="00C140BF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>OBWODOWA KOMISJA WYBORCZA</w:t>
      </w:r>
    </w:p>
    <w:p w:rsidR="00B850A7" w:rsidRPr="00C140BF" w:rsidRDefault="00B850A7" w:rsidP="00B850A7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B850A7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 xml:space="preserve">Nr </w:t>
      </w:r>
      <w:r>
        <w:rPr>
          <w:b/>
          <w:sz w:val="56"/>
          <w:szCs w:val="56"/>
        </w:rPr>
        <w:t>3</w:t>
      </w:r>
      <w:r w:rsidRPr="00C140BF">
        <w:rPr>
          <w:b/>
          <w:sz w:val="56"/>
          <w:szCs w:val="56"/>
        </w:rPr>
        <w:t xml:space="preserve"> w </w:t>
      </w:r>
      <w:r>
        <w:rPr>
          <w:b/>
          <w:sz w:val="56"/>
          <w:szCs w:val="56"/>
        </w:rPr>
        <w:t>Łopienniku</w:t>
      </w: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CHROMIK  Katarzy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OLESZEK Teodozj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ALEKASANDROWICZ Tomasz</w:t>
      </w:r>
      <w:r>
        <w:rPr>
          <w:b/>
          <w:sz w:val="36"/>
          <w:szCs w:val="36"/>
        </w:rPr>
        <w:tab/>
        <w:t>- Członek Komisji</w:t>
      </w: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CAŁKA Edy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</w:t>
      </w:r>
      <w:r w:rsidR="00B850A7">
        <w:rPr>
          <w:b/>
          <w:sz w:val="36"/>
          <w:szCs w:val="36"/>
        </w:rPr>
        <w:t>Członek Komisji</w:t>
      </w:r>
    </w:p>
    <w:p w:rsidR="00535931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535931">
        <w:rPr>
          <w:b/>
          <w:sz w:val="36"/>
          <w:szCs w:val="36"/>
        </w:rPr>
        <w:t xml:space="preserve">. CHAMERA Iwona </w:t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  <w:t>- Członek Komisji</w:t>
      </w:r>
    </w:p>
    <w:p w:rsidR="00535931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535931">
        <w:rPr>
          <w:b/>
          <w:sz w:val="36"/>
          <w:szCs w:val="36"/>
        </w:rPr>
        <w:t xml:space="preserve">. LESZCZYŃSKA Ewa </w:t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  <w:t>- Członek Komisji</w:t>
      </w:r>
    </w:p>
    <w:p w:rsidR="00535931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535931">
        <w:rPr>
          <w:b/>
          <w:sz w:val="36"/>
          <w:szCs w:val="36"/>
        </w:rPr>
        <w:t xml:space="preserve">. MARZEC Marzena </w:t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  <w:t>- Członek Komisji</w:t>
      </w:r>
    </w:p>
    <w:p w:rsidR="00535931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535931">
        <w:rPr>
          <w:b/>
          <w:sz w:val="36"/>
          <w:szCs w:val="36"/>
        </w:rPr>
        <w:t>. WĄSIK Maria</w:t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</w:r>
      <w:r w:rsidR="00535931"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 ZŁOTUCHA Magdale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535931" w:rsidRDefault="00535931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Pr="00C140BF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lastRenderedPageBreak/>
        <w:t>OBWODOWA KOMISJA WYBORCZA</w:t>
      </w:r>
    </w:p>
    <w:p w:rsidR="00B850A7" w:rsidRPr="00C140BF" w:rsidRDefault="00B850A7" w:rsidP="00B850A7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B850A7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 xml:space="preserve">Nr </w:t>
      </w:r>
      <w:r>
        <w:rPr>
          <w:b/>
          <w:sz w:val="56"/>
          <w:szCs w:val="56"/>
        </w:rPr>
        <w:t>4</w:t>
      </w:r>
      <w:r w:rsidRPr="00C140BF">
        <w:rPr>
          <w:b/>
          <w:sz w:val="56"/>
          <w:szCs w:val="56"/>
        </w:rPr>
        <w:t xml:space="preserve"> w </w:t>
      </w:r>
      <w:r>
        <w:rPr>
          <w:b/>
          <w:sz w:val="56"/>
          <w:szCs w:val="56"/>
        </w:rPr>
        <w:t>Kępie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SOKALSKA  Mon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ŻURAWSKI Waldema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ĆWIK Robert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NIEZGODA Ew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PASZKOWSKA Beat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SOBKA Aga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SZYMCZAK Katarzy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WYSOCKA Teres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ŻAK  Pauli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Pr="00C140BF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>OBWODOWA KOMISJA WYBORCZA</w:t>
      </w:r>
    </w:p>
    <w:p w:rsidR="00B850A7" w:rsidRPr="00C140BF" w:rsidRDefault="00B850A7" w:rsidP="00B850A7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B850A7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 xml:space="preserve">Nr </w:t>
      </w:r>
      <w:r>
        <w:rPr>
          <w:b/>
          <w:sz w:val="56"/>
          <w:szCs w:val="56"/>
        </w:rPr>
        <w:t>5</w:t>
      </w:r>
      <w:r w:rsidRPr="00C140BF">
        <w:rPr>
          <w:b/>
          <w:sz w:val="56"/>
          <w:szCs w:val="56"/>
        </w:rPr>
        <w:t xml:space="preserve"> w </w:t>
      </w:r>
      <w:r>
        <w:rPr>
          <w:b/>
          <w:sz w:val="56"/>
          <w:szCs w:val="56"/>
        </w:rPr>
        <w:t>Łączkach-Pawłówku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OPOKA  Eweli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JAKÓBCZYK Krysty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JAKUBOWSKI Mieczysław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BANACH Paul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GADZIAK Bogda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GORAJEK Jolan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KWIATKOWSKA Angel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MALARCZYK Angel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ŻURAWSKA Alicj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Członek Komisji </w:t>
      </w: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B850A7" w:rsidRPr="00C140BF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lastRenderedPageBreak/>
        <w:t>OBWODOWA KOMISJA WYBORCZA</w:t>
      </w:r>
    </w:p>
    <w:p w:rsidR="00B850A7" w:rsidRPr="00C140BF" w:rsidRDefault="00B850A7" w:rsidP="00B850A7">
      <w:pPr>
        <w:spacing w:after="0" w:line="240" w:lineRule="auto"/>
        <w:jc w:val="center"/>
        <w:rPr>
          <w:b/>
          <w:sz w:val="52"/>
          <w:szCs w:val="52"/>
        </w:rPr>
      </w:pPr>
      <w:r w:rsidRPr="00C140BF">
        <w:rPr>
          <w:b/>
          <w:sz w:val="52"/>
          <w:szCs w:val="52"/>
        </w:rPr>
        <w:t xml:space="preserve">ds. przeprowadzenia głosowania  </w:t>
      </w:r>
    </w:p>
    <w:p w:rsidR="00B850A7" w:rsidRDefault="00B850A7" w:rsidP="00B850A7">
      <w:pPr>
        <w:spacing w:after="0" w:line="240" w:lineRule="auto"/>
        <w:jc w:val="center"/>
        <w:rPr>
          <w:b/>
          <w:sz w:val="56"/>
          <w:szCs w:val="56"/>
        </w:rPr>
      </w:pPr>
      <w:r w:rsidRPr="00C140BF">
        <w:rPr>
          <w:b/>
          <w:sz w:val="56"/>
          <w:szCs w:val="56"/>
        </w:rPr>
        <w:t xml:space="preserve">Nr </w:t>
      </w:r>
      <w:r>
        <w:rPr>
          <w:b/>
          <w:sz w:val="56"/>
          <w:szCs w:val="56"/>
        </w:rPr>
        <w:t>6</w:t>
      </w:r>
      <w:r w:rsidRPr="00C140BF">
        <w:rPr>
          <w:b/>
          <w:sz w:val="56"/>
          <w:szCs w:val="56"/>
        </w:rPr>
        <w:t xml:space="preserve"> w </w:t>
      </w:r>
      <w:proofErr w:type="spellStart"/>
      <w:r>
        <w:rPr>
          <w:b/>
          <w:sz w:val="56"/>
          <w:szCs w:val="56"/>
        </w:rPr>
        <w:t>Dobrowoli</w:t>
      </w:r>
      <w:proofErr w:type="spellEnd"/>
    </w:p>
    <w:p w:rsidR="00B850A7" w:rsidRDefault="00B850A7" w:rsidP="006E6F9C">
      <w:pPr>
        <w:spacing w:after="240" w:line="240" w:lineRule="auto"/>
        <w:rPr>
          <w:b/>
          <w:sz w:val="36"/>
          <w:szCs w:val="36"/>
        </w:rPr>
      </w:pP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MARZEC  Patryk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y Komisji</w:t>
      </w:r>
    </w:p>
    <w:p w:rsidR="00673F39" w:rsidRDefault="00673F39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ADAMCZYK Natali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</w:t>
      </w:r>
      <w:r w:rsidR="00BC5FCA">
        <w:rPr>
          <w:b/>
          <w:sz w:val="36"/>
          <w:szCs w:val="36"/>
        </w:rPr>
        <w:t xml:space="preserve"> Przewodniczącego 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BOREK Doro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JASIŃSKA Mon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KUNA Mirosław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PIZOŃ Joan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SAGAN Ew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SKIC Alicj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ZIEBA Karoli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Default="00BC5FCA" w:rsidP="006E6F9C">
      <w:pPr>
        <w:spacing w:after="240" w:line="240" w:lineRule="auto"/>
        <w:rPr>
          <w:b/>
          <w:sz w:val="36"/>
          <w:szCs w:val="36"/>
        </w:rPr>
      </w:pPr>
    </w:p>
    <w:p w:rsidR="00BC5FCA" w:rsidRPr="00BC5FCA" w:rsidRDefault="00BC5FCA" w:rsidP="00BC5FCA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>OBWODOWA KOMISJA WYBORCZA</w:t>
      </w:r>
    </w:p>
    <w:p w:rsidR="00BC5FCA" w:rsidRPr="00BC5FCA" w:rsidRDefault="00BC5FCA" w:rsidP="00BC5FCA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BC5FCA" w:rsidRPr="00BC5FCA" w:rsidRDefault="00BC5FCA" w:rsidP="00BC5FCA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>Nr 1 w Borzechowie-Kolonii</w:t>
      </w:r>
    </w:p>
    <w:p w:rsidR="00BC5FCA" w:rsidRPr="00BC5FCA" w:rsidRDefault="00BC5FCA" w:rsidP="00BC5FCA">
      <w:pPr>
        <w:spacing w:after="240" w:line="240" w:lineRule="auto"/>
        <w:jc w:val="center"/>
        <w:rPr>
          <w:b/>
          <w:i/>
          <w:sz w:val="56"/>
          <w:szCs w:val="56"/>
        </w:rPr>
      </w:pP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 BIENIEK  Magdale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JAKUBOWSKA Izabel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Z-ca przewodniczącej 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BEDNARCZYK Al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CZAPLA  Karol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PIETRZYK Graży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RZUCIDŁO Leokadi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STOCHMAL Ane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TYKŁO Karol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Pr="00BC5FCA" w:rsidRDefault="00BC5FCA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 ZABORSKA Agniesz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850A7" w:rsidRDefault="00B850A7" w:rsidP="00BC5FCA">
      <w:pPr>
        <w:spacing w:after="240" w:line="240" w:lineRule="auto"/>
        <w:rPr>
          <w:sz w:val="36"/>
          <w:szCs w:val="3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BC5FCA" w:rsidRPr="00BC5FCA" w:rsidRDefault="00BC5FCA" w:rsidP="00BC5FCA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lastRenderedPageBreak/>
        <w:t>OBWODOWA KOMISJA WYBORCZA</w:t>
      </w:r>
    </w:p>
    <w:p w:rsidR="00BC5FCA" w:rsidRPr="00BC5FCA" w:rsidRDefault="00BC5FCA" w:rsidP="00BC5FCA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BC5FCA" w:rsidRDefault="00BC5FCA" w:rsidP="00BC5FCA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 xml:space="preserve">Nr </w:t>
      </w:r>
      <w:r w:rsidR="001210D8">
        <w:rPr>
          <w:b/>
          <w:i/>
          <w:sz w:val="56"/>
          <w:szCs w:val="56"/>
        </w:rPr>
        <w:t>2</w:t>
      </w:r>
      <w:r w:rsidRPr="00BC5FCA">
        <w:rPr>
          <w:b/>
          <w:i/>
          <w:sz w:val="56"/>
          <w:szCs w:val="56"/>
        </w:rPr>
        <w:t xml:space="preserve"> w </w:t>
      </w:r>
      <w:r w:rsidR="001210D8">
        <w:rPr>
          <w:b/>
          <w:i/>
          <w:sz w:val="56"/>
          <w:szCs w:val="56"/>
        </w:rPr>
        <w:t>Kłodnicy Dolnej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TYMIŃSKA  Zofi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CHMURA  An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BISZCZAK Grzegorz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Członek Komisji 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DROZDA Przemysław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GAŁAT  Grzegorz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MAZUR Hali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OLSZÓWKA Katarzy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SAMOLEJ  Katarzy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Pr="001210D8" w:rsidRDefault="001210D8" w:rsidP="001210D8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 STADNICKI Stanisław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BC5FCA" w:rsidRPr="00BC5FCA" w:rsidRDefault="00BC5FCA" w:rsidP="00BC5FCA">
      <w:pPr>
        <w:spacing w:after="240" w:line="240" w:lineRule="auto"/>
        <w:jc w:val="center"/>
        <w:rPr>
          <w:b/>
          <w:i/>
          <w:sz w:val="56"/>
          <w:szCs w:val="56"/>
        </w:rPr>
      </w:pPr>
    </w:p>
    <w:p w:rsidR="00BC5FCA" w:rsidRDefault="00BC5FCA" w:rsidP="00BC5FCA">
      <w:pPr>
        <w:spacing w:after="240" w:line="240" w:lineRule="auto"/>
        <w:rPr>
          <w:sz w:val="36"/>
          <w:szCs w:val="36"/>
        </w:rPr>
      </w:pPr>
    </w:p>
    <w:p w:rsidR="001210D8" w:rsidRDefault="001210D8" w:rsidP="00BC5FCA">
      <w:pPr>
        <w:spacing w:after="240" w:line="240" w:lineRule="auto"/>
        <w:rPr>
          <w:sz w:val="36"/>
          <w:szCs w:val="36"/>
        </w:rPr>
      </w:pPr>
    </w:p>
    <w:p w:rsidR="001210D8" w:rsidRDefault="001210D8" w:rsidP="00BC5FCA">
      <w:pPr>
        <w:spacing w:after="240" w:line="240" w:lineRule="auto"/>
        <w:rPr>
          <w:sz w:val="36"/>
          <w:szCs w:val="36"/>
        </w:rPr>
      </w:pPr>
    </w:p>
    <w:p w:rsidR="001210D8" w:rsidRDefault="001210D8" w:rsidP="00BC5FCA">
      <w:pPr>
        <w:spacing w:after="240" w:line="240" w:lineRule="auto"/>
        <w:rPr>
          <w:sz w:val="36"/>
          <w:szCs w:val="36"/>
        </w:rPr>
      </w:pPr>
    </w:p>
    <w:p w:rsidR="001210D8" w:rsidRDefault="001210D8" w:rsidP="00BC5FCA">
      <w:pPr>
        <w:spacing w:after="240" w:line="240" w:lineRule="auto"/>
        <w:rPr>
          <w:sz w:val="36"/>
          <w:szCs w:val="36"/>
        </w:rPr>
      </w:pPr>
    </w:p>
    <w:p w:rsidR="001210D8" w:rsidRPr="00BC5FCA" w:rsidRDefault="001210D8" w:rsidP="001210D8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lastRenderedPageBreak/>
        <w:t>OBWODOWA KOMISJA WYBORCZA</w:t>
      </w:r>
    </w:p>
    <w:p w:rsidR="001210D8" w:rsidRPr="00BC5FCA" w:rsidRDefault="001210D8" w:rsidP="001210D8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1210D8" w:rsidRDefault="001210D8" w:rsidP="001210D8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 xml:space="preserve">Nr </w:t>
      </w:r>
      <w:r>
        <w:rPr>
          <w:b/>
          <w:i/>
          <w:sz w:val="56"/>
          <w:szCs w:val="56"/>
        </w:rPr>
        <w:t>3</w:t>
      </w:r>
      <w:r w:rsidRPr="00BC5FCA">
        <w:rPr>
          <w:b/>
          <w:i/>
          <w:sz w:val="56"/>
          <w:szCs w:val="56"/>
        </w:rPr>
        <w:t xml:space="preserve"> w </w:t>
      </w:r>
      <w:r>
        <w:rPr>
          <w:b/>
          <w:i/>
          <w:sz w:val="56"/>
          <w:szCs w:val="56"/>
        </w:rPr>
        <w:t xml:space="preserve">ŁOPIENNIKU </w:t>
      </w:r>
    </w:p>
    <w:p w:rsidR="001210D8" w:rsidRDefault="001210D8" w:rsidP="00BC5FCA">
      <w:pPr>
        <w:spacing w:after="240" w:line="240" w:lineRule="auto"/>
        <w:rPr>
          <w:sz w:val="36"/>
          <w:szCs w:val="36"/>
        </w:rPr>
      </w:pP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 w:rsidRPr="001210D8">
        <w:rPr>
          <w:b/>
          <w:sz w:val="36"/>
          <w:szCs w:val="36"/>
        </w:rPr>
        <w:t xml:space="preserve">1. </w:t>
      </w:r>
      <w:r>
        <w:rPr>
          <w:b/>
          <w:sz w:val="36"/>
          <w:szCs w:val="36"/>
        </w:rPr>
        <w:t>GĄSKA  Lidi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WOŹNIAK  Sylwi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BEDNARA  Urszul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BISZCZAK Agnieszk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ĆWIK Janusz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1210D8" w:rsidRDefault="001210D8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="00CA0BA1">
        <w:rPr>
          <w:b/>
          <w:sz w:val="36"/>
          <w:szCs w:val="36"/>
        </w:rPr>
        <w:t>DROZDA  Halina</w:t>
      </w:r>
      <w:r w:rsidR="00CA0BA1">
        <w:rPr>
          <w:b/>
          <w:sz w:val="36"/>
          <w:szCs w:val="36"/>
        </w:rPr>
        <w:tab/>
      </w:r>
      <w:r w:rsidR="00CA0BA1">
        <w:rPr>
          <w:b/>
          <w:sz w:val="36"/>
          <w:szCs w:val="36"/>
        </w:rPr>
        <w:tab/>
      </w:r>
      <w:r w:rsidR="00CA0BA1">
        <w:rPr>
          <w:b/>
          <w:sz w:val="36"/>
          <w:szCs w:val="36"/>
        </w:rPr>
        <w:tab/>
      </w:r>
      <w:r w:rsidR="00CA0BA1">
        <w:rPr>
          <w:b/>
          <w:sz w:val="36"/>
          <w:szCs w:val="36"/>
        </w:rPr>
        <w:tab/>
        <w:t>- Członek Komisji</w:t>
      </w: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KAZULA Sebastian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MARZEC Magdale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 SZABAT  Ada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CA0BA1" w:rsidRPr="00BC5FCA" w:rsidRDefault="00CA0BA1" w:rsidP="00CA0BA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lastRenderedPageBreak/>
        <w:t>OBWODOWA KOMISJA WYBORCZA</w:t>
      </w:r>
    </w:p>
    <w:p w:rsidR="00CA0BA1" w:rsidRPr="00BC5FCA" w:rsidRDefault="00CA0BA1" w:rsidP="00CA0BA1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CA0BA1" w:rsidRDefault="00CA0BA1" w:rsidP="00CA0BA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 xml:space="preserve">Nr </w:t>
      </w:r>
      <w:r>
        <w:rPr>
          <w:b/>
          <w:i/>
          <w:sz w:val="56"/>
          <w:szCs w:val="56"/>
        </w:rPr>
        <w:t>4</w:t>
      </w:r>
      <w:r w:rsidRPr="00BC5FCA">
        <w:rPr>
          <w:b/>
          <w:i/>
          <w:sz w:val="56"/>
          <w:szCs w:val="56"/>
        </w:rPr>
        <w:t xml:space="preserve"> w </w:t>
      </w:r>
      <w:r>
        <w:rPr>
          <w:b/>
          <w:i/>
          <w:sz w:val="56"/>
          <w:szCs w:val="56"/>
        </w:rPr>
        <w:t>KĘPIE</w:t>
      </w:r>
    </w:p>
    <w:p w:rsidR="00CA0BA1" w:rsidRDefault="00CA0BA1" w:rsidP="00CA0BA1">
      <w:pPr>
        <w:spacing w:after="0" w:line="240" w:lineRule="auto"/>
        <w:jc w:val="center"/>
        <w:rPr>
          <w:b/>
          <w:i/>
          <w:sz w:val="56"/>
          <w:szCs w:val="56"/>
        </w:rPr>
      </w:pPr>
    </w:p>
    <w:p w:rsidR="00CA0BA1" w:rsidRDefault="00CA0BA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DUBIL Urszul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CA0BA1" w:rsidRDefault="00CA0BA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STAMIRECKA Małgorzat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CA0BA1" w:rsidRDefault="00CA0BA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BURDA Izabel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Członek Komisji </w:t>
      </w:r>
    </w:p>
    <w:p w:rsidR="00CA0BA1" w:rsidRDefault="00CA0BA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CIOŁEK Tomasz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CA0BA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DROBEK Mateusz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DROZDA  Dominik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SZUBARTOWSKI Andrzej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CA0BA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WNUK Ryszard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CA0BA1" w:rsidRDefault="00225341" w:rsidP="00CA0BA1">
      <w:pPr>
        <w:spacing w:after="240" w:line="240" w:lineRule="auto"/>
        <w:rPr>
          <w:b/>
          <w:i/>
          <w:sz w:val="56"/>
          <w:szCs w:val="56"/>
        </w:rPr>
      </w:pPr>
      <w:r>
        <w:rPr>
          <w:b/>
          <w:sz w:val="36"/>
          <w:szCs w:val="36"/>
        </w:rPr>
        <w:t xml:space="preserve">9. WOŹNIAK Elżbiet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  <w:r w:rsidR="00CA0BA1">
        <w:rPr>
          <w:b/>
          <w:i/>
          <w:sz w:val="56"/>
          <w:szCs w:val="56"/>
        </w:rPr>
        <w:t xml:space="preserve"> </w:t>
      </w:r>
    </w:p>
    <w:p w:rsidR="00CA0BA1" w:rsidRDefault="00CA0BA1" w:rsidP="00CA0BA1">
      <w:pPr>
        <w:spacing w:after="240" w:line="240" w:lineRule="auto"/>
        <w:rPr>
          <w:b/>
          <w:i/>
          <w:sz w:val="56"/>
          <w:szCs w:val="56"/>
        </w:rPr>
      </w:pPr>
    </w:p>
    <w:p w:rsidR="00CA0BA1" w:rsidRDefault="00CA0BA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Pr="00BC5FCA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lastRenderedPageBreak/>
        <w:t>OBWODOWA KOMISJA WYBORCZA</w:t>
      </w:r>
    </w:p>
    <w:p w:rsidR="00225341" w:rsidRPr="00BC5FCA" w:rsidRDefault="00225341" w:rsidP="00225341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225341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 xml:space="preserve">Nr </w:t>
      </w:r>
      <w:r>
        <w:rPr>
          <w:b/>
          <w:i/>
          <w:sz w:val="56"/>
          <w:szCs w:val="56"/>
        </w:rPr>
        <w:t>5</w:t>
      </w:r>
      <w:r w:rsidRPr="00BC5FCA">
        <w:rPr>
          <w:b/>
          <w:i/>
          <w:sz w:val="56"/>
          <w:szCs w:val="56"/>
        </w:rPr>
        <w:t xml:space="preserve"> w </w:t>
      </w:r>
      <w:r>
        <w:rPr>
          <w:b/>
          <w:i/>
          <w:sz w:val="56"/>
          <w:szCs w:val="56"/>
        </w:rPr>
        <w:t>Łączkach-Pawłówku</w:t>
      </w:r>
    </w:p>
    <w:p w:rsidR="00225341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 w:rsidRPr="00225341">
        <w:rPr>
          <w:b/>
          <w:sz w:val="36"/>
          <w:szCs w:val="36"/>
        </w:rPr>
        <w:t xml:space="preserve">1. PĘCAK </w:t>
      </w:r>
      <w:r>
        <w:rPr>
          <w:b/>
          <w:sz w:val="36"/>
          <w:szCs w:val="36"/>
        </w:rPr>
        <w:t xml:space="preserve"> Teres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KOKOWICZ Tadeusz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- Z-ca Przewodniczącej 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BISZCZAK Dominik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CZERWIŃSKI Grzegorz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DROBEK Mart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DZIEWULSKI Jarosław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JAKÓBCZYK Sebastian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SIEŃKO Paweł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Pr="00225341" w:rsidRDefault="00225341" w:rsidP="00225341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SKOLIMOWSKA Angelik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Default="00225341" w:rsidP="00BC5FCA">
      <w:pPr>
        <w:spacing w:after="240" w:line="240" w:lineRule="auto"/>
        <w:rPr>
          <w:b/>
          <w:sz w:val="36"/>
          <w:szCs w:val="36"/>
        </w:rPr>
      </w:pPr>
    </w:p>
    <w:p w:rsidR="00225341" w:rsidRPr="00BC5FCA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lastRenderedPageBreak/>
        <w:t>OBWODOWA KOMISJA WYBORCZA</w:t>
      </w:r>
    </w:p>
    <w:p w:rsidR="00225341" w:rsidRPr="00BC5FCA" w:rsidRDefault="00225341" w:rsidP="00225341">
      <w:pPr>
        <w:spacing w:after="0" w:line="240" w:lineRule="auto"/>
        <w:jc w:val="center"/>
        <w:rPr>
          <w:b/>
          <w:i/>
          <w:sz w:val="52"/>
          <w:szCs w:val="52"/>
        </w:rPr>
      </w:pPr>
      <w:r w:rsidRPr="00BC5FCA">
        <w:rPr>
          <w:b/>
          <w:i/>
          <w:sz w:val="52"/>
          <w:szCs w:val="52"/>
        </w:rPr>
        <w:t xml:space="preserve">ds. ustalenia wyników   </w:t>
      </w:r>
    </w:p>
    <w:p w:rsidR="00225341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  <w:r w:rsidRPr="00BC5FCA">
        <w:rPr>
          <w:b/>
          <w:i/>
          <w:sz w:val="56"/>
          <w:szCs w:val="56"/>
        </w:rPr>
        <w:t xml:space="preserve">Nr </w:t>
      </w:r>
      <w:r w:rsidR="00890142">
        <w:rPr>
          <w:b/>
          <w:i/>
          <w:sz w:val="56"/>
          <w:szCs w:val="56"/>
        </w:rPr>
        <w:t>6</w:t>
      </w:r>
      <w:r w:rsidRPr="00BC5FCA">
        <w:rPr>
          <w:b/>
          <w:i/>
          <w:sz w:val="56"/>
          <w:szCs w:val="56"/>
        </w:rPr>
        <w:t xml:space="preserve"> w </w:t>
      </w:r>
      <w:proofErr w:type="spellStart"/>
      <w:r w:rsidR="00890142">
        <w:rPr>
          <w:b/>
          <w:i/>
          <w:sz w:val="56"/>
          <w:szCs w:val="56"/>
        </w:rPr>
        <w:t>Dobrowoli</w:t>
      </w:r>
      <w:proofErr w:type="spellEnd"/>
    </w:p>
    <w:p w:rsidR="00225341" w:rsidRDefault="00225341" w:rsidP="00225341">
      <w:pPr>
        <w:spacing w:after="0" w:line="240" w:lineRule="auto"/>
        <w:jc w:val="center"/>
        <w:rPr>
          <w:b/>
          <w:i/>
          <w:sz w:val="56"/>
          <w:szCs w:val="56"/>
        </w:rPr>
      </w:pPr>
    </w:p>
    <w:p w:rsidR="00225341" w:rsidRDefault="00890142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 SKUBIK  Aldo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Przewodnicząca Komisji</w:t>
      </w:r>
    </w:p>
    <w:p w:rsidR="00890142" w:rsidRDefault="00890142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UNIŁOWSKA Małgorza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Z-ca Przewodniczącej</w:t>
      </w:r>
    </w:p>
    <w:p w:rsidR="00890142" w:rsidRDefault="00890142" w:rsidP="00BC5FCA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 DZIEWULSKI Łukasz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GOŁOŚ  Jadwig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 MAZUR Anet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 PIETRZAK Joan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 WIDOMSKA Paulin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 WÓJCIK Dominik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Pr="001210D8" w:rsidRDefault="00890142" w:rsidP="00890142">
      <w:pPr>
        <w:spacing w:after="2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ZYGO Bożena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- Członek Komisji</w:t>
      </w:r>
    </w:p>
    <w:p w:rsidR="00890142" w:rsidRDefault="00890142" w:rsidP="00BC5FCA">
      <w:pPr>
        <w:spacing w:after="240" w:line="240" w:lineRule="auto"/>
        <w:rPr>
          <w:b/>
          <w:sz w:val="36"/>
          <w:szCs w:val="36"/>
        </w:rPr>
      </w:pPr>
    </w:p>
    <w:sectPr w:rsidR="00890142" w:rsidSect="003E5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0BF"/>
    <w:rsid w:val="0001218B"/>
    <w:rsid w:val="00085C4F"/>
    <w:rsid w:val="00106D9D"/>
    <w:rsid w:val="001210D8"/>
    <w:rsid w:val="00225341"/>
    <w:rsid w:val="003E53F2"/>
    <w:rsid w:val="003F1D2A"/>
    <w:rsid w:val="00535931"/>
    <w:rsid w:val="00673F39"/>
    <w:rsid w:val="006E6F9C"/>
    <w:rsid w:val="00890142"/>
    <w:rsid w:val="00B850A7"/>
    <w:rsid w:val="00BC5FCA"/>
    <w:rsid w:val="00C140BF"/>
    <w:rsid w:val="00CA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2978-59FC-4C45-96F8-5DB000A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n</dc:creator>
  <cp:lastModifiedBy>morren</cp:lastModifiedBy>
  <cp:revision>2</cp:revision>
  <dcterms:created xsi:type="dcterms:W3CDTF">2018-10-18T09:18:00Z</dcterms:created>
  <dcterms:modified xsi:type="dcterms:W3CDTF">2018-10-18T09:18:00Z</dcterms:modified>
</cp:coreProperties>
</file>